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However in this particular situation, </w:t>
      </w:r>
      <w:r w:rsidR="00F66C76">
        <w:t>with greek mythology, it could be something far more obscure – divine father, disputed father</w:t>
      </w:r>
      <w:r w:rsidR="00A6031F">
        <w:t>.</w:t>
      </w:r>
    </w:p>
    <w:p w14:paraId="490F8A42" w14:textId="1DBE5BE7" w:rsidR="00A224A0" w:rsidRDefault="00A224A0" w:rsidP="00A224A0"/>
    <w:p w14:paraId="7DB4C5A9" w14:textId="22C9BEDD" w:rsidR="00E67CFB" w:rsidRDefault="00E67CFB" w:rsidP="00A224A0"/>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6B0A401E" w:rsidR="00E67CFB" w:rsidRDefault="00E67CFB" w:rsidP="00E67CFB">
      <w:pPr>
        <w:pStyle w:val="Heading1"/>
      </w:pPr>
      <w:r>
        <w:lastRenderedPageBreak/>
        <w:t>Existing research papers</w:t>
      </w:r>
    </w:p>
    <w:p w14:paraId="48DA54AD" w14:textId="5CFE5A45" w:rsidR="00E67CFB" w:rsidRDefault="00E67CFB" w:rsidP="00E67CFB"/>
    <w:p w14:paraId="413A49B2" w14:textId="56011045" w:rsidR="00DE6FFE" w:rsidRDefault="00DE6FFE" w:rsidP="00E67CFB"/>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Greek graphs from Smith &amp; Trazkoma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Greek graphs from Greek Gods Famly Tree – Chaos + NYX (see Graeme’s reference image)</w:t>
      </w:r>
    </w:p>
    <w:p w14:paraId="78978AF0" w14:textId="484E74DE" w:rsidR="00A62DBE" w:rsidRDefault="00A62DBE" w:rsidP="00A62DBE">
      <w:r>
        <w:t>Unintuitive</w:t>
      </w:r>
    </w:p>
    <w:p w14:paraId="04E63D06" w14:textId="32C4AC2B" w:rsidR="00A62DBE" w:rsidRDefault="00A62DBE" w:rsidP="00A62DBE">
      <w:r>
        <w:t>Just chooses to repeat connections instead of notify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Unintuitive, since if same person mentioned in two different generations, don’t know if is the same person mentioned twice, or two different people with the same name.</w:t>
      </w:r>
    </w:p>
    <w:p w14:paraId="5C008E46" w14:textId="1C5EFC8E" w:rsidR="00591D13" w:rsidRDefault="00591D13" w:rsidP="00A62DBE"/>
    <w:p w14:paraId="030BA75C" w14:textId="0F895AEC" w:rsidR="00591D13" w:rsidRDefault="00591D13" w:rsidP="00A62DBE">
      <w:r>
        <w:t>e.g. Gaia actually bears Uranus with Aether, but Aether is ignored in the Gaia connection =&gt; it seems like Gaia bore Uranos through parthenogenesis. Also, Uranos is mentioned as Uranos + Gaia, but unless you knew it was meant to be Uranus and Gaia is the co-parent, you wouldn’t know if it was Uranos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0B7849D5" w:rsidR="00C37D41" w:rsidRPr="00C37D41" w:rsidRDefault="001E4262" w:rsidP="00C37D41">
      <w:r>
        <w:t>Rather than recognises duplicates – chooses to omit duplicates altogether (avoidanc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r w:rsidRPr="00C37D41">
        <w:rPr>
          <w:rFonts w:ascii="TimesNewRomanPSMT" w:hAnsi="TimesNewRomanPSMT"/>
        </w:rPr>
        <w:t>Gantz,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13967D6" w14:textId="4B707E6E" w:rsidR="00C47309" w:rsidRDefault="00C22E5F" w:rsidP="00C47309">
      <w:r>
        <w:t xml:space="preserve">Easy to import the current relationship data in </w:t>
      </w:r>
    </w:p>
    <w:p w14:paraId="2119BE72" w14:textId="51DDA8A6" w:rsidR="009E27AC" w:rsidRDefault="009E27AC" w:rsidP="009E27AC">
      <w:pPr>
        <w:pStyle w:val="Heading2"/>
      </w:pPr>
      <w:r>
        <w:t>DOT Notation</w:t>
      </w:r>
    </w:p>
    <w:p w14:paraId="21DFD986" w14:textId="5F307510" w:rsidR="009E27AC" w:rsidRDefault="009E27AC" w:rsidP="009E27AC"/>
    <w:p w14:paraId="65AB1D16" w14:textId="0593CF71" w:rsidR="00867C24" w:rsidRDefault="00867C24" w:rsidP="00867C24">
      <w:pPr>
        <w:pStyle w:val="Heading2"/>
      </w:pPr>
      <w:r>
        <w:t>D3 Force-d</w:t>
      </w:r>
      <w:r w:rsidR="008501E3">
        <w:t>i</w:t>
      </w:r>
      <w:r>
        <w:t>rected graph layouts</w:t>
      </w:r>
    </w:p>
    <w:p w14:paraId="0EF63BBC" w14:textId="4B4C1B5D" w:rsidR="00867C24" w:rsidRDefault="008501E3" w:rsidP="00867C24">
      <w:r>
        <w:t>Interesting</w:t>
      </w:r>
    </w:p>
    <w:p w14:paraId="41C29ACC" w14:textId="1B1B12C2" w:rsidR="008501E3" w:rsidRDefault="008501E3" w:rsidP="00867C24">
      <w:r>
        <w:t>Automatic force-directed, uses physics engine</w:t>
      </w:r>
    </w:p>
    <w:p w14:paraId="0004C796" w14:textId="7E31D71E" w:rsidR="008501E3" w:rsidRDefault="008501E3" w:rsidP="00867C24">
      <w:r>
        <w:t>Displayed perfectly centre, very efficient and fast rendering</w:t>
      </w:r>
    </w:p>
    <w:p w14:paraId="5916936E" w14:textId="44724744" w:rsidR="008501E3" w:rsidRDefault="008501E3" w:rsidP="00867C24">
      <w:r>
        <w:t>Lots of different styles of data – can have many:many linkeages with no issues</w:t>
      </w:r>
    </w:p>
    <w:p w14:paraId="6F24E2BA" w14:textId="1BEDFC4C" w:rsidR="008501E3" w:rsidRDefault="008501E3" w:rsidP="00867C24">
      <w:r>
        <w:t>Highly interactable components</w:t>
      </w:r>
    </w:p>
    <w:p w14:paraId="13F4BBD1" w14:textId="2ED5E9FD" w:rsidR="008501E3" w:rsidRDefault="008501E3" w:rsidP="00867C24"/>
    <w:p w14:paraId="5F7E5711" w14:textId="1FEF2EE9" w:rsidR="008501E3" w:rsidRDefault="008501E3" w:rsidP="00867C24">
      <w:r>
        <w:t>However can’t modify the layout easily</w:t>
      </w:r>
    </w:p>
    <w:p w14:paraId="35E762E2" w14:textId="08AFD10C" w:rsidR="008501E3" w:rsidRDefault="008501E3" w:rsidP="00867C24">
      <w:r>
        <w:t>Also doesn’t look like a genealogy chart – confusing from a UX perspective.</w:t>
      </w:r>
    </w:p>
    <w:p w14:paraId="2307FE9E" w14:textId="77777777" w:rsidR="008501E3" w:rsidRDefault="008501E3" w:rsidP="00867C24"/>
    <w:p w14:paraId="4137EBD1" w14:textId="77777777" w:rsidR="008501E3" w:rsidRDefault="008501E3" w:rsidP="00867C24"/>
    <w:p w14:paraId="1ACF7346" w14:textId="63815F81" w:rsidR="00867C24" w:rsidRDefault="00867C24" w:rsidP="00867C24">
      <w:pPr>
        <w:pStyle w:val="Heading2"/>
      </w:pPr>
      <w:r>
        <w:t>D3 Hierarchical layouts</w:t>
      </w:r>
      <w:r w:rsidR="008501E3">
        <w:t xml:space="preserve"> – “treemap” layout</w:t>
      </w:r>
    </w:p>
    <w:p w14:paraId="2788BE0D" w14:textId="7D3B8805" w:rsidR="008501E3" w:rsidRDefault="008501E3" w:rsidP="008501E3">
      <w:r>
        <w:t>D3 is very commonly associated with graphs. Closest thing is a hierarchical layout diagram. Can easily centre, and is interactive. Looks like a family tree structure.</w:t>
      </w:r>
    </w:p>
    <w:p w14:paraId="27EDED3D" w14:textId="7311E15D" w:rsidR="008501E3" w:rsidRDefault="008501E3" w:rsidP="008501E3">
      <w:r>
        <w:t>However Doesn’t do the t-linkeages. It’s just single node linking to another node, no t-join in-between</w:t>
      </w:r>
    </w:p>
    <w:p w14:paraId="73E3D77D" w14:textId="665FE572" w:rsidR="008501E3" w:rsidRDefault="008501E3" w:rsidP="008501E3">
      <w:r>
        <w:t>Is also in a standard linear/vertical tree format. The data structure is also structured distinctly hierarchical. Doesn’t recognise duplicate notes (which is prevalent in greek myths with multiple parents and intergenerational incest). And wouldn’t be able to do intergenerational or sibling relations.</w:t>
      </w:r>
    </w:p>
    <w:p w14:paraId="401CA2D6" w14:textId="315DA0CA" w:rsidR="008501E3" w:rsidRPr="008501E3" w:rsidRDefault="008501E3" w:rsidP="008501E3">
      <w:r w:rsidRPr="008501E3">
        <w:rPr>
          <w:noProof/>
        </w:rPr>
        <w:drawing>
          <wp:inline distT="0" distB="0" distL="0" distR="0" wp14:anchorId="6FEE2226" wp14:editId="09AC43D9">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676525"/>
                    </a:xfrm>
                    <a:prstGeom prst="rect">
                      <a:avLst/>
                    </a:prstGeom>
                  </pic:spPr>
                </pic:pic>
              </a:graphicData>
            </a:graphic>
          </wp:inline>
        </w:drawing>
      </w:r>
    </w:p>
    <w:p w14:paraId="69268513" w14:textId="77777777" w:rsidR="008501E3" w:rsidRDefault="00C7692F" w:rsidP="008501E3">
      <w:hyperlink r:id="rId8" w:history="1">
        <w:r w:rsidR="008501E3">
          <w:rPr>
            <w:rStyle w:val="Hyperlink"/>
            <w:rFonts w:eastAsiaTheme="majorEastAsia"/>
          </w:rPr>
          <w:t>https://www.d3indepth.com/layouts/</w:t>
        </w:r>
      </w:hyperlink>
    </w:p>
    <w:p w14:paraId="5DB40BAB" w14:textId="51FAA194" w:rsidR="00867C24" w:rsidRDefault="00867C24" w:rsidP="009E27AC"/>
    <w:p w14:paraId="171583DC" w14:textId="655223F3" w:rsidR="00867C24" w:rsidRDefault="00867C24" w:rsidP="00867C24">
      <w:pPr>
        <w:pStyle w:val="Heading2"/>
      </w:pPr>
      <w:r>
        <w:t>OrgChart Hierarchical / family tree layouts</w:t>
      </w:r>
    </w:p>
    <w:p w14:paraId="1B39FFC4" w14:textId="71FEB78B" w:rsidR="001875BF" w:rsidRDefault="001875BF" w:rsidP="001875BF">
      <w:r>
        <w:lastRenderedPageBreak/>
        <w:t>OrgChart is a bit better – has t-joins in between and looks more like a genealogical chart.</w:t>
      </w:r>
    </w:p>
    <w:p w14:paraId="53D445CF" w14:textId="56ACA0E4" w:rsidR="001875BF" w:rsidRDefault="001875BF" w:rsidP="001875BF">
      <w:r>
        <w:t>Decently fast rendering, and highly intuitive family trees.</w:t>
      </w:r>
    </w:p>
    <w:p w14:paraId="37A52844" w14:textId="29609451" w:rsidR="001875BF" w:rsidRDefault="001875BF" w:rsidP="001875BF">
      <w:r>
        <w:t xml:space="preserve">Unfortunately also uses the same hierarchical data format (linear) </w:t>
      </w:r>
      <w:r w:rsidR="00201D25">
        <w:t>as the D3 hierarchical chart. Not feasible for greek myths</w:t>
      </w:r>
    </w:p>
    <w:p w14:paraId="533AA8E7" w14:textId="77777777" w:rsidR="00201D25" w:rsidRDefault="00C7692F" w:rsidP="00201D25">
      <w:hyperlink r:id="rId9" w:history="1">
        <w:r w:rsidR="00201D25">
          <w:rPr>
            <w:rStyle w:val="Hyperlink"/>
            <w:rFonts w:eastAsiaTheme="majorEastAsia"/>
          </w:rPr>
          <w:t>https://codesandbox.io/s/react-orgchart-demo-sjq85</w:t>
        </w:r>
      </w:hyperlink>
    </w:p>
    <w:p w14:paraId="777DB6FF" w14:textId="77777777" w:rsidR="00201D25" w:rsidRDefault="00C7692F" w:rsidP="00201D25">
      <w:hyperlink r:id="rId10" w:history="1">
        <w:r w:rsidR="00201D25">
          <w:rPr>
            <w:rStyle w:val="Hyperlink"/>
            <w:rFonts w:eastAsiaTheme="majorEastAsia"/>
          </w:rPr>
          <w:t>https://balkangraph.com/OrgChartJS/Demos/BasicUsage</w:t>
        </w:r>
      </w:hyperlink>
    </w:p>
    <w:p w14:paraId="7926AB15" w14:textId="3BF13562" w:rsidR="00201D25" w:rsidRDefault="00201D25" w:rsidP="001875BF"/>
    <w:p w14:paraId="2F99CAF7" w14:textId="5AA6BA00" w:rsidR="00CA12BE" w:rsidRPr="001875BF" w:rsidRDefault="00CA12BE" w:rsidP="001875BF">
      <w:r>
        <w:t>But is also a family tree generator</w:t>
      </w:r>
    </w:p>
    <w:p w14:paraId="7F742A60" w14:textId="77777777" w:rsidR="00867C24" w:rsidRPr="009E27AC" w:rsidRDefault="00867C24" w:rsidP="009E27AC"/>
    <w:p w14:paraId="68C0C5E9" w14:textId="0BCAB35F" w:rsidR="00C47309" w:rsidRDefault="00C47309" w:rsidP="00C47309">
      <w:pPr>
        <w:pStyle w:val="Heading2"/>
      </w:pPr>
      <w:r>
        <w:t>GraphLib</w:t>
      </w:r>
    </w:p>
    <w:p w14:paraId="7A500093" w14:textId="6FD030D8" w:rsidR="00C47309" w:rsidRDefault="00C47309" w:rsidP="00C47309">
      <w:r>
        <w:t>Not directly a data representation format, however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However does not create an actual database – we generally use  an existing database of information to use GraphLib. Difficult to understand the complexities of this kind of data.</w:t>
      </w:r>
    </w:p>
    <w:p w14:paraId="5F64D591" w14:textId="76FE274F" w:rsidR="00C47309" w:rsidRPr="00C47309" w:rsidRDefault="00C47309" w:rsidP="00C47309">
      <w:r>
        <w:t xml:space="preserve">However upon investigation this seems to be the best method of storing our information. A combination of JSON converted information from the original CSV file, to </w:t>
      </w:r>
      <w:r w:rsidR="00FD3996">
        <w:t>graphlib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GEnealogical Data COMmunications)</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6A1441B5" w:rsidR="00FD3996" w:rsidRDefault="00FD3996" w:rsidP="00C47309">
      <w:pPr>
        <w:rPr>
          <w:b/>
          <w:bCs/>
          <w:u w:val="single"/>
        </w:rPr>
      </w:pPr>
    </w:p>
    <w:p w14:paraId="40B1412B" w14:textId="1DA58106" w:rsidR="008A67E6" w:rsidRPr="008A67E6" w:rsidRDefault="008A67E6" w:rsidP="008A67E6">
      <w:pPr>
        <w:pStyle w:val="NormalWeb"/>
        <w:rPr>
          <w:sz w:val="20"/>
          <w:szCs w:val="20"/>
        </w:rPr>
      </w:pPr>
      <w:r>
        <w:t xml:space="preserve">According to </w:t>
      </w:r>
      <w:r w:rsidRPr="008F63D5">
        <w:rPr>
          <w:rFonts w:ascii="TimesNewRomanPSMT" w:hAnsi="TimesNewRomanPSMT"/>
          <w:sz w:val="20"/>
          <w:szCs w:val="20"/>
        </w:rPr>
        <w:t xml:space="preserve">Kim, N. W., Card, S. K., &amp; Heer, J. (2010). Tracing Genealogical Data with TimeNets. </w:t>
      </w:r>
      <w:r w:rsidRPr="008F63D5">
        <w:rPr>
          <w:rFonts w:ascii="TimesNewRomanPS" w:hAnsi="TimesNewRomanPS"/>
          <w:i/>
          <w:iCs/>
          <w:sz w:val="20"/>
          <w:szCs w:val="20"/>
        </w:rPr>
        <w:t>Proceedings of the International Conference on Advanced Visual Interfaces</w:t>
      </w:r>
      <w:r w:rsidRPr="008F63D5">
        <w:rPr>
          <w:rFonts w:ascii="TimesNewRomanPSMT" w:hAnsi="TimesNewRomanPSMT"/>
          <w:sz w:val="20"/>
          <w:szCs w:val="20"/>
        </w:rPr>
        <w:t xml:space="preserve">, 241–248. </w:t>
      </w:r>
      <w:r w:rsidRPr="008F63D5">
        <w:rPr>
          <w:rFonts w:ascii="TimesNewRomanPSMT" w:hAnsi="TimesNewRomanPSMT"/>
          <w:color w:val="0000FF"/>
          <w:sz w:val="20"/>
          <w:szCs w:val="20"/>
        </w:rPr>
        <w:t xml:space="preserve">https://doi.org/10.1145/1842993.1843035 </w:t>
      </w:r>
      <w:r>
        <w:rPr>
          <w:rFonts w:ascii="TimesNewRomanPSMT" w:hAnsi="TimesNewRomanPSMT"/>
          <w:color w:val="0000FF"/>
          <w:sz w:val="20"/>
          <w:szCs w:val="20"/>
        </w:rPr>
        <w:t xml:space="preserve"> : </w:t>
      </w:r>
      <w:r>
        <w:t>“Al</w:t>
      </w:r>
      <w:r w:rsidRPr="008A67E6">
        <w:t>though a variety of genealogical data formats exist, the de facto standard within the genealogical community is GEDCOM [8]. Accordingly, we parse GEDCOM files as one data source for TimeNets. Unfortunately, the GEDCOM specification can not represent many types of interpersonal relationships, including same-sex marriage, polygamy, and incest. In response, we developed our own data model for genealogical data. The first step in our pipeline is thus to ingest data from an external source—such as a GEDCOM file or web repository such as Freebase [6]—and map it to our data model.</w:t>
      </w:r>
      <w:r>
        <w:t>”</w:t>
      </w:r>
    </w:p>
    <w:p w14:paraId="2629AA73" w14:textId="6B1DF2DF" w:rsidR="008A67E6" w:rsidRPr="008A67E6" w:rsidRDefault="008A67E6" w:rsidP="00C47309"/>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4A407B17" w:rsidR="00FD3996" w:rsidRDefault="00FD3996" w:rsidP="00FD3996"/>
    <w:p w14:paraId="26BF077C" w14:textId="48B820A5" w:rsidR="00FD3996" w:rsidRDefault="00FD3996" w:rsidP="00FD3996">
      <w:pPr>
        <w:pStyle w:val="Heading2"/>
      </w:pPr>
      <w:r>
        <w:t>GraphViz</w:t>
      </w:r>
      <w:r w:rsidR="006E0363">
        <w:t xml:space="preserve"> + Dot</w:t>
      </w:r>
    </w:p>
    <w:p w14:paraId="4B7CBBEB" w14:textId="3D0CE310" w:rsidR="006E0363" w:rsidRDefault="00C7692F"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t-junctions.</w:t>
      </w:r>
    </w:p>
    <w:p w14:paraId="64A54017" w14:textId="3298AEBD" w:rsidR="00FD3996" w:rsidRDefault="00FD3996" w:rsidP="00FD3996"/>
    <w:p w14:paraId="26745038" w14:textId="3BD89584" w:rsidR="00FD3996" w:rsidRDefault="00FD3996" w:rsidP="00FD3996">
      <w:pPr>
        <w:pStyle w:val="Heading2"/>
      </w:pPr>
      <w:r>
        <w:t>DagreJS asnd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r>
        <w:t>Unfortunately is impossible / difficult to format the existing layout algorithm. And also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C7692F"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5A3FD63" w14:textId="3356AA69" w:rsidR="001A5516" w:rsidRDefault="001A5516" w:rsidP="001A5516">
      <w:pPr>
        <w:pStyle w:val="Heading2"/>
      </w:pPr>
      <w:r>
        <w:t>OrgChart</w:t>
      </w:r>
    </w:p>
    <w:p w14:paraId="1109F37E" w14:textId="77777777" w:rsidR="001A5516" w:rsidRDefault="00C7692F" w:rsidP="001A5516">
      <w:hyperlink r:id="rId13" w:history="1">
        <w:r w:rsidR="001A5516">
          <w:rPr>
            <w:rStyle w:val="Hyperlink"/>
            <w:rFonts w:eastAsiaTheme="majorEastAsia"/>
          </w:rPr>
          <w:t>https://github.com/dabeng/OrgChart</w:t>
        </w:r>
      </w:hyperlink>
    </w:p>
    <w:p w14:paraId="024A988F" w14:textId="454C3B16" w:rsidR="008E1900" w:rsidRDefault="001A5516" w:rsidP="00FD3996">
      <w:r>
        <w:t>Simple family tree generator</w:t>
      </w:r>
    </w:p>
    <w:p w14:paraId="18838613" w14:textId="641D02DD" w:rsidR="008E1900" w:rsidRDefault="008E1900" w:rsidP="00FD3996">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t>STORM React-Diagrams</w:t>
      </w:r>
    </w:p>
    <w:p w14:paraId="101D4D78" w14:textId="48D8DEDA" w:rsidR="008E1900" w:rsidRDefault="00C7692F" w:rsidP="008E1900">
      <w:hyperlink r:id="rId14"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MacOSX)</w:t>
      </w:r>
    </w:p>
    <w:p w14:paraId="4820F42A" w14:textId="31B7DE68" w:rsidR="006A21B2" w:rsidRDefault="006A21B2" w:rsidP="006A21B2">
      <w:r>
        <w:t>Not built for Mac Catalina – currently in development</w:t>
      </w:r>
    </w:p>
    <w:p w14:paraId="75DC11CC" w14:textId="16A3AD08" w:rsidR="00DB528D" w:rsidRDefault="00DB528D" w:rsidP="006A21B2"/>
    <w:p w14:paraId="2031D15E" w14:textId="1F9E4A17" w:rsidR="00DB528D" w:rsidRDefault="00DB528D" w:rsidP="00DB528D">
      <w:pPr>
        <w:pStyle w:val="Heading2"/>
      </w:pPr>
      <w:r>
        <w:t>React-Konva (React + CanvasJS)</w:t>
      </w:r>
    </w:p>
    <w:p w14:paraId="168D0776" w14:textId="66DDFB4A" w:rsidR="00DB528D" w:rsidRDefault="00DB528D" w:rsidP="00DB528D">
      <w:r>
        <w:t>The most initial prototype</w:t>
      </w:r>
    </w:p>
    <w:p w14:paraId="6CFE31ED" w14:textId="54537448" w:rsidR="00DB528D" w:rsidRDefault="00C7692F" w:rsidP="00DB528D">
      <w:hyperlink r:id="rId15"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Decided to first get a generic prototype using existing software working, see how we feel about what it looks (see GraphLib) but once we tested it we realised it was unaesthetically pleasing. So now going back to Konva.</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r>
        <w:t>Interesing,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r>
        <w:t>FabricJS</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7777777" w:rsidR="00344E2C" w:rsidRDefault="00344E2C" w:rsidP="00344E2C">
      <w:r>
        <w:t xml:space="preserve">Accessible for different types of data input, for example can import GEDCOM text files. </w:t>
      </w:r>
    </w:p>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Can handle brother and sister relationships, but not inter-generational relationships (integral to greek mythology)</w:t>
      </w:r>
    </w:p>
    <w:p w14:paraId="2F9B2D21" w14:textId="77777777" w:rsidR="00344E2C" w:rsidRDefault="00344E2C" w:rsidP="00344E2C">
      <w:pPr>
        <w:pStyle w:val="ListParagraph"/>
        <w:numPr>
          <w:ilvl w:val="0"/>
          <w:numId w:val="3"/>
        </w:numPr>
      </w:pPr>
      <w:r>
        <w:t>Can’t handle disputed parents (e.g. multiple mothers, disputed)</w:t>
      </w:r>
    </w:p>
    <w:p w14:paraId="6F1F16AA" w14:textId="73D676B3" w:rsidR="00344E2C" w:rsidRDefault="00344E2C" w:rsidP="00344E2C">
      <w:pPr>
        <w:pStyle w:val="ListParagraph"/>
        <w:numPr>
          <w:ilvl w:val="0"/>
          <w:numId w:val="3"/>
        </w:numPr>
      </w:pPr>
      <w:r>
        <w:t>Can’t list alternative parents (‘other parents’) and cannot express uncertainty/dispute in the graph</w:t>
      </w:r>
    </w:p>
    <w:p w14:paraId="0594A745" w14:textId="77777777" w:rsidR="00733CBE" w:rsidRDefault="00733CBE" w:rsidP="00733CBE"/>
    <w:p w14:paraId="4FAF373C" w14:textId="2E629D95" w:rsidR="00990821" w:rsidRDefault="00990821" w:rsidP="00990821"/>
    <w:p w14:paraId="18443253" w14:textId="1A9ACBED" w:rsidR="00990821" w:rsidRDefault="00990821" w:rsidP="00990821">
      <w:pPr>
        <w:rPr>
          <w:b/>
          <w:bCs/>
        </w:rPr>
      </w:pPr>
      <w:r w:rsidRPr="00990821">
        <w:rPr>
          <w:b/>
          <w:bCs/>
        </w:rPr>
        <w:lastRenderedPageBreak/>
        <w:t xml:space="preserve">Different formats for </w:t>
      </w:r>
      <w:r w:rsidR="00AF0C81">
        <w:rPr>
          <w:b/>
          <w:bCs/>
        </w:rPr>
        <w:t>Graph layouts</w:t>
      </w:r>
    </w:p>
    <w:p w14:paraId="3F8E143F" w14:textId="77777777" w:rsidR="00AF0C81" w:rsidRDefault="00AF0C81" w:rsidP="00990821">
      <w:pPr>
        <w:rPr>
          <w:b/>
          <w:bCs/>
        </w:rPr>
      </w:pPr>
    </w:p>
    <w:p w14:paraId="6ADC2596" w14:textId="73D0CF81" w:rsidR="00AF0C81" w:rsidRDefault="00AF0C81" w:rsidP="00AF0C81">
      <w:pPr>
        <w:pStyle w:val="Heading3"/>
      </w:pPr>
      <w:r>
        <w:t>Ancestor Fan</w:t>
      </w:r>
    </w:p>
    <w:p w14:paraId="2CB5763C" w14:textId="4885A4B4" w:rsidR="00AF0C81" w:rsidRDefault="00AF0C81" w:rsidP="00AF0C81"/>
    <w:p w14:paraId="4A0C5D1D" w14:textId="3E01BD66" w:rsidR="00AF0C81" w:rsidRDefault="00AF0C81" w:rsidP="00AF0C81">
      <w:r>
        <w:t>&lt;Image here from Legacy 9&gt;</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t>Also doesn’t work because only shows the immediate parents for each inner node – could not handle normal parents + divine parents OR disputed parents either.</w:t>
      </w:r>
    </w:p>
    <w:p w14:paraId="59F8C36E" w14:textId="296C274D" w:rsidR="00AF0C81" w:rsidRDefault="00AF0C81" w:rsidP="00AF0C81">
      <w:r>
        <w:t>Also automatically add different colours for different kinds of nodes, don’t know why or what they mean.</w:t>
      </w:r>
    </w:p>
    <w:p w14:paraId="352C6CA5" w14:textId="5334BA3C" w:rsidR="00AF0C81" w:rsidRDefault="00AF0C81" w:rsidP="00AF0C81">
      <w:r>
        <w:t>The relationships between the parents are also not obvious.</w:t>
      </w:r>
    </w:p>
    <w:p w14:paraId="28D96FB5" w14:textId="389F3969" w:rsidR="00AF0C81" w:rsidRDefault="00AF0C81" w:rsidP="00AF0C81"/>
    <w:p w14:paraId="4F6A55FF" w14:textId="75141F0D" w:rsidR="00AF0C81" w:rsidRDefault="00420EA6" w:rsidP="00AF0C81">
      <w:pPr>
        <w:pStyle w:val="Heading3"/>
      </w:pPr>
      <w:r>
        <w:t>Timeline</w:t>
      </w:r>
    </w:p>
    <w:p w14:paraId="1FF83301" w14:textId="6BDD60F2" w:rsidR="00420EA6" w:rsidRDefault="00420EA6"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r>
        <w:t xml:space="preserve">However is not the best one that addresses the thesis’ research question. </w:t>
      </w:r>
    </w:p>
    <w:p w14:paraId="5D563F12" w14:textId="1496405B" w:rsidR="00420EA6" w:rsidRDefault="00420EA6" w:rsidP="00420EA6">
      <w:r>
        <w:t>Also not so useful for greek myths – big disparity between different entities, because gods are immortal =&gt; humans will be dots and gods would expand the entirety of the timeline.</w:t>
      </w:r>
    </w:p>
    <w:p w14:paraId="632FB088" w14:textId="00E9E4F9" w:rsidR="00420EA6" w:rsidRDefault="00420EA6" w:rsidP="00420EA6">
      <w:r>
        <w:t>Also timelines are disputed / uncertain, so there’s no way to show disputed timelines in this graph.</w:t>
      </w:r>
    </w:p>
    <w:p w14:paraId="73CB17FD" w14:textId="77777777" w:rsidR="00420EA6" w:rsidRDefault="00420EA6" w:rsidP="00420EA6"/>
    <w:p w14:paraId="50033624" w14:textId="036A4059" w:rsidR="00420EA6" w:rsidRDefault="00420EA6" w:rsidP="00420EA6">
      <w:r>
        <w:t>&lt;See Legacy 9 sample graph – Asa Clark Brown&gt;</w:t>
      </w:r>
    </w:p>
    <w:p w14:paraId="1E33362E" w14:textId="2DB23DC2" w:rsidR="00C7692F" w:rsidRDefault="00C7692F" w:rsidP="00420EA6"/>
    <w:p w14:paraId="29F7F40D" w14:textId="71BB509A" w:rsidR="00C7692F" w:rsidRDefault="00C7692F" w:rsidP="00420EA6">
      <w:r>
        <w:t>&lt;Also see TimeNets research paper&gt;</w:t>
      </w:r>
      <w:bookmarkStart w:id="0" w:name="_GoBack"/>
      <w:bookmarkEnd w:id="0"/>
    </w:p>
    <w:p w14:paraId="6AEAF04E" w14:textId="5211C6E0" w:rsidR="00420EA6" w:rsidRDefault="00420EA6" w:rsidP="00420EA6"/>
    <w:p w14:paraId="0F075C37" w14:textId="28695F7B" w:rsidR="00420EA6" w:rsidRDefault="00420EA6" w:rsidP="00420EA6"/>
    <w:p w14:paraId="6D80BFAE" w14:textId="066BEC90" w:rsidR="00420EA6" w:rsidRDefault="00420EA6" w:rsidP="00420EA6">
      <w:pPr>
        <w:pStyle w:val="Heading3"/>
      </w:pPr>
      <w:r>
        <w:t xml:space="preserve">Booklet </w:t>
      </w:r>
    </w:p>
    <w:p w14:paraId="755EF16E" w14:textId="199F2EE9"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r>
        <w:lastRenderedPageBreak/>
        <w:t>Really useful, textual information,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lt;Image – Descendants of Aether[31]&gt;</w:t>
      </w:r>
    </w:p>
    <w:p w14:paraId="4B0ACF28" w14:textId="385FD87C" w:rsidR="00420EA6" w:rsidRDefault="00733CBE" w:rsidP="00420EA6">
      <w:r>
        <w:t>Lists all the descendants in textual form in order, and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4D9A0725" w:rsidR="00420EA6" w:rsidRDefault="00420EA6" w:rsidP="00420EA6">
      <w:r>
        <w:t>Also can’t put descendants and ancestors in the same booklet.</w:t>
      </w:r>
    </w:p>
    <w:p w14:paraId="2910E5DE" w14:textId="084F3DCF" w:rsidR="00212AD4" w:rsidRDefault="00212AD4" w:rsidP="00420EA6"/>
    <w:p w14:paraId="6302DE9A" w14:textId="05F1B0D5" w:rsidR="00212AD4" w:rsidRDefault="00212AD4" w:rsidP="00212AD4">
      <w:pPr>
        <w:pStyle w:val="Heading3"/>
      </w:pPr>
      <w:r>
        <w:t>Chordal diagrams</w:t>
      </w:r>
    </w:p>
    <w:p w14:paraId="24198C16" w14:textId="3A894A34" w:rsidR="00212AD4" w:rsidRPr="00212AD4" w:rsidRDefault="00212AD4" w:rsidP="00212AD4">
      <w:r>
        <w:t xml:space="preserve">See </w:t>
      </w:r>
      <w:r w:rsidR="00EC409D">
        <w:t xml:space="preserve">research </w:t>
      </w:r>
      <w:r>
        <w:t>paper</w:t>
      </w:r>
    </w:p>
    <w:p w14:paraId="7D194F57" w14:textId="77777777" w:rsidR="00420EA6" w:rsidRDefault="00420EA6" w:rsidP="00420EA6"/>
    <w:p w14:paraId="1802A2B7" w14:textId="77777777" w:rsidR="00420EA6" w:rsidRDefault="00420EA6" w:rsidP="00420EA6"/>
    <w:p w14:paraId="3F9FBB38" w14:textId="6DDE3952" w:rsidR="00420EA6" w:rsidRDefault="00420EA6" w:rsidP="00420EA6"/>
    <w:p w14:paraId="0149E0CD" w14:textId="1F5F85DB" w:rsidR="00420EA6" w:rsidRDefault="00420EA6" w:rsidP="00420EA6">
      <w:pPr>
        <w:pStyle w:val="Heading3"/>
      </w:pPr>
      <w:r>
        <w:t>Genealogical chart</w:t>
      </w:r>
    </w:p>
    <w:p w14:paraId="2E9ED8BC" w14:textId="30014629"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t>Can add lots of details to every node, including pictures</w:t>
      </w:r>
    </w:p>
    <w:p w14:paraId="11E9962B" w14:textId="0574142D" w:rsidR="00704D22" w:rsidRPr="000B1630" w:rsidRDefault="00704D22" w:rsidP="00704D22">
      <w:pPr>
        <w:pStyle w:val="ListParagraph"/>
        <w:numPr>
          <w:ilvl w:val="0"/>
          <w:numId w:val="3"/>
        </w:numPr>
      </w:pPr>
      <w:r>
        <w:t xml:space="preserve">Can’t show descendants and ancestry in the same graph? – </w:t>
      </w:r>
      <w:r w:rsidRPr="00E46B20">
        <w:rPr>
          <w:color w:val="FF0000"/>
        </w:rPr>
        <w:t>can (X-chart)</w:t>
      </w:r>
    </w:p>
    <w:p w14:paraId="5136BE70" w14:textId="5FF360F2" w:rsidR="000B1630" w:rsidRDefault="000B1630" w:rsidP="000B1630"/>
    <w:p w14:paraId="16DB1F40" w14:textId="21AFD696" w:rsidR="000B1630" w:rsidRDefault="000B1630" w:rsidP="000B1630">
      <w:r>
        <w:t>Can’t seem to acknowledge duplicates</w:t>
      </w:r>
    </w:p>
    <w:p w14:paraId="71C7FBED" w14:textId="0237AEA3" w:rsidR="000B1630" w:rsidRDefault="000B1630" w:rsidP="000B1630">
      <w:r>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Unintuitive. Also duplicates are not immediately obvious – it’s difficult to detect them.</w:t>
      </w:r>
      <w:r w:rsidR="001E4262">
        <w:t xml:space="preserve"> Also the descendants of duplicates is only shown in one version of the duplicate connection. E.g. see the number of times Zeus is referenced in the diagram. Will make it difficult to determine if it’s the ame entity repeated, or it’s different entities with the same name.</w:t>
      </w:r>
    </w:p>
    <w:p w14:paraId="71063F4E" w14:textId="5A68214F" w:rsidR="000B1630" w:rsidRDefault="000B1630" w:rsidP="000B1630"/>
    <w:p w14:paraId="67D2C763" w14:textId="18C40CE9" w:rsidR="000B1630" w:rsidRDefault="000B1630" w:rsidP="000B1630">
      <w:r>
        <w:lastRenderedPageBreak/>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Eneity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Doesn’t adapt for unusual connections e.g. Aphrodite and Uranos’ genitals (actually autochthony). The user can write notes about the specific connection and how unusual it is, however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33047B2D" w:rsidR="000B1630" w:rsidRDefault="000B1630" w:rsidP="000B1630">
      <w:r>
        <w:t xml:space="preserve">Additionally, if an entity has multiple spouses, the </w:t>
      </w:r>
      <w:r w:rsidR="001E4262">
        <w:t>children line comes from the spouse node and not the connection between – interesting. Worth putting in my prototype to avoid the issues with curved connections? Just make the cases of parthenogenesis more obvious through the “unusual connection” identifier?</w:t>
      </w:r>
    </w:p>
    <w:p w14:paraId="4BB4FF5B" w14:textId="77777777" w:rsidR="001E4262" w:rsidRDefault="001E4262" w:rsidP="000B1630"/>
    <w:p w14:paraId="1D4EF305" w14:textId="77777777" w:rsidR="000B1630" w:rsidRDefault="000B1630" w:rsidP="000B1630"/>
    <w:p w14:paraId="6D989719" w14:textId="77777777" w:rsidR="00704D22" w:rsidRDefault="00704D22" w:rsidP="00420EA6"/>
    <w:p w14:paraId="3BDB45B0" w14:textId="660D3605" w:rsidR="00733CBE" w:rsidRDefault="00733CBE" w:rsidP="00420EA6"/>
    <w:p w14:paraId="23DE49CA" w14:textId="77777777" w:rsidR="00733CBE" w:rsidRDefault="00733CBE" w:rsidP="00420EA6"/>
    <w:p w14:paraId="2847134C" w14:textId="77777777" w:rsidR="00420EA6" w:rsidRDefault="00420EA6" w:rsidP="00420EA6"/>
    <w:p w14:paraId="7848BA2A" w14:textId="191ADAC4" w:rsidR="00420EA6" w:rsidRDefault="00420EA6" w:rsidP="00420EA6"/>
    <w:p w14:paraId="36474E45" w14:textId="77777777" w:rsidR="00420EA6" w:rsidRDefault="00420EA6" w:rsidP="00420EA6"/>
    <w:p w14:paraId="2B4FD092" w14:textId="77777777" w:rsidR="00420EA6" w:rsidRPr="00420EA6" w:rsidRDefault="00420EA6" w:rsidP="00420EA6"/>
    <w:p w14:paraId="1A248D42" w14:textId="074BE43D" w:rsidR="00AF0C81" w:rsidRDefault="00AF0C81" w:rsidP="00AF0C81"/>
    <w:p w14:paraId="057FA1AD" w14:textId="5BD1A365" w:rsidR="00AF0C81" w:rsidRPr="00AF0C81" w:rsidRDefault="00AF0C81" w:rsidP="00AF0C81"/>
    <w:p w14:paraId="1AC3C308" w14:textId="77777777" w:rsidR="00AF0C81" w:rsidRPr="00AF0C81" w:rsidRDefault="00AF0C81" w:rsidP="00AF0C81"/>
    <w:p w14:paraId="16B56322" w14:textId="77777777" w:rsidR="00344E2C" w:rsidRDefault="00344E2C" w:rsidP="00344E2C"/>
    <w:p w14:paraId="7BC3B6CC" w14:textId="77777777" w:rsidR="00344E2C" w:rsidRPr="00DB528D" w:rsidRDefault="00344E2C" w:rsidP="00DB528D"/>
    <w:p w14:paraId="5A69537D" w14:textId="420B18BC" w:rsidR="00FD3996" w:rsidRDefault="00FD3996" w:rsidP="00AB3CDB">
      <w:pPr>
        <w:pStyle w:val="Heading1"/>
      </w:pPr>
      <w:r>
        <w:t>Different layout algorithms</w:t>
      </w:r>
    </w:p>
    <w:p w14:paraId="3EC0CC39" w14:textId="77777777" w:rsidR="00AB3CDB" w:rsidRPr="00AB3CDB" w:rsidRDefault="00AB3CDB"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lastRenderedPageBreak/>
        <w:t xml:space="preserve">Cons: </w:t>
      </w:r>
      <w:r>
        <w:t>Don’t deal with strange intergenerational connections. Certain that each entity will have more than one parent, and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Tried this, worked well as an early prototype but was clear that this was unintuitive. So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DF46A15" w14:textId="77777777" w:rsidR="002C59B9" w:rsidRDefault="002C59B9">
      <w:r>
        <w:t>Generally does not have support for more unusual relationships (e.g. intergenerational).</w:t>
      </w:r>
    </w:p>
    <w:p w14:paraId="5709AE4A" w14:textId="77777777" w:rsidR="002C59B9" w:rsidRDefault="002C59B9"/>
    <w:p w14:paraId="5F0BD617" w14:textId="77777777" w:rsidR="002C59B9" w:rsidRDefault="002C59B9" w:rsidP="002C59B9">
      <w:pPr>
        <w:pStyle w:val="Heading2"/>
      </w:pPr>
      <w:r>
        <w:t>Ancestor Fan</w:t>
      </w:r>
    </w:p>
    <w:p w14:paraId="39875C1B" w14:textId="77777777" w:rsidR="002C59B9" w:rsidRDefault="002C59B9" w:rsidP="002C59B9">
      <w:pPr>
        <w:rPr>
          <w:b/>
          <w:bCs/>
          <w:u w:val="single"/>
        </w:rPr>
      </w:pPr>
      <w:r>
        <w:rPr>
          <w:b/>
          <w:bCs/>
          <w:u w:val="single"/>
        </w:rPr>
        <w:t>Pros:</w:t>
      </w:r>
    </w:p>
    <w:p w14:paraId="6ED4AD3D" w14:textId="7ADF269F" w:rsidR="002C59B9" w:rsidRDefault="002C59B9" w:rsidP="002C59B9">
      <w:r>
        <w:t>Another well-known version of genealogy charts.</w:t>
      </w:r>
    </w:p>
    <w:p w14:paraId="5DD9A4F6" w14:textId="6CE8CAEC" w:rsidR="002C59B9" w:rsidRDefault="002C59B9" w:rsidP="002C59B9">
      <w:r>
        <w:t>Could be interactable.</w:t>
      </w:r>
    </w:p>
    <w:p w14:paraId="39BDBB24" w14:textId="1626D3E0" w:rsidR="007A6B52" w:rsidRDefault="007A6B52" w:rsidP="002C59B9">
      <w:r>
        <w:t xml:space="preserve">Immediately obvious who is the </w:t>
      </w:r>
      <w:r w:rsidR="006E33BB">
        <w:t>cent</w:t>
      </w:r>
      <w:r w:rsidR="00515413">
        <w:t>re</w:t>
      </w:r>
      <w:r w:rsidR="006E33BB">
        <w:t xml:space="preserve"> entity / point of focus.</w:t>
      </w:r>
    </w:p>
    <w:p w14:paraId="01CDF0BA" w14:textId="77777777" w:rsidR="002C59B9" w:rsidRDefault="002C59B9" w:rsidP="002C59B9">
      <w:pPr>
        <w:rPr>
          <w:b/>
          <w:bCs/>
          <w:u w:val="single"/>
        </w:rPr>
      </w:pPr>
      <w:r>
        <w:rPr>
          <w:b/>
          <w:bCs/>
          <w:u w:val="single"/>
        </w:rPr>
        <w:t>Cons:</w:t>
      </w:r>
    </w:p>
    <w:p w14:paraId="7E8A0813" w14:textId="77777777" w:rsidR="002C59B9" w:rsidRDefault="002C59B9" w:rsidP="002C59B9">
      <w:r>
        <w:t>Would not be able to show intergenerational incest, and is difficult to read.</w:t>
      </w:r>
    </w:p>
    <w:p w14:paraId="73937BA1" w14:textId="072FFC23" w:rsidR="00823FFE" w:rsidRDefault="002C59B9" w:rsidP="002C59B9">
      <w:r>
        <w:t>Would be hard to modify</w:t>
      </w:r>
    </w:p>
    <w:p w14:paraId="56E87C3E" w14:textId="693CA133" w:rsidR="00A62DBE" w:rsidRDefault="00A62DBE" w:rsidP="002C59B9">
      <w:r>
        <w:t>Does not address duplicates well</w:t>
      </w:r>
    </w:p>
    <w:p w14:paraId="12E83A7A" w14:textId="224518FA" w:rsidR="00A6031F" w:rsidRPr="007344B7" w:rsidRDefault="00FD3996" w:rsidP="005E1DB0">
      <w:pPr>
        <w:rPr>
          <w:b/>
          <w:bCs/>
          <w:u w:val="single"/>
        </w:rPr>
      </w:pPr>
      <w:r>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7B79CE7" w:rsidR="007344B7" w:rsidRDefault="007344B7" w:rsidP="008A2A6D">
      <w:r w:rsidRPr="007344B7">
        <w:rPr>
          <w:noProof/>
        </w:rPr>
        <w:drawing>
          <wp:inline distT="0" distB="0" distL="0" distR="0" wp14:anchorId="35FDB3AD" wp14:editId="7995FD9A">
            <wp:extent cx="5727700" cy="21526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152650"/>
                    </a:xfrm>
                    <a:prstGeom prst="rect">
                      <a:avLst/>
                    </a:prstGeom>
                  </pic:spPr>
                </pic:pic>
              </a:graphicData>
            </a:graphic>
          </wp:inline>
        </w:drawing>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7777777" w:rsidR="00463B2B" w:rsidRDefault="00463B2B" w:rsidP="00861E22"/>
    <w:p w14:paraId="6053F6DF" w14:textId="5A94AF83" w:rsidR="007F5AF7" w:rsidRDefault="00861E22" w:rsidP="00861E22">
      <w:r>
        <w:t>Prototype developed using GraphLib, Dag</w:t>
      </w:r>
      <w:r w:rsidR="007F5AF7">
        <w:t>r</w:t>
      </w:r>
      <w:r>
        <w:t xml:space="preserve">eJS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6B314E17" w:rsidR="007F5AF7" w:rsidRDefault="007F5AF7" w:rsidP="00861E22">
      <w:r>
        <w:t xml:space="preserve">Existing relationship data reformatted into GraphLib obejcts, and then converted to graph visualisation using the DagreJS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Graph allows for automatic hierarchical formatting and placement. As you can see, all of the parents of Apollo’s children are in the same horizontal placement as Apollo. Also each node (thanks to GraphLib) can have “parent” attached to it to allow automatic detection of hierarchies, and the edges can “appear” as bi-directional if you want by omitting the arrow in the style tag.</w:t>
      </w:r>
      <w:r w:rsidR="0038274E">
        <w:t xml:space="preserve"> However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nodes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t xml:space="preserve">I added a superficial solution which is to add labels to each of the edges – makes the edge type more explicit (child vs sibling vs other parent), but this is not very user-friendly, </w:t>
      </w:r>
      <w:r>
        <w:lastRenderedPageBreak/>
        <w:t>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r>
        <w:t xml:space="preserve">GraphLib also has removes duplicates by default – counter-productive for duplicate relationships such as incest. For example, Zeus and Hera are siblings but also husband and wife. So Hera node is created, Zeus node is created, and then the algorithm encounters “Hera is wife of Zeus” so the edge Zeus-&gt;Hera with label “wife” is added to the graphlib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r>
        <w:t>Of cours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greek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t xml:space="preserve">The following collective graphs were removed. As you can see they were barely useful for showing collectives that were genealogical, such as Danaids: the daughters of Danaos. </w:t>
      </w:r>
      <w:r>
        <w:lastRenderedPageBreak/>
        <w:t>However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Usefulish</w:t>
      </w:r>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r>
        <w:t>So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lkely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Prototype - as a result of this informal testing, and upon discussion with Ben and Greta, it was clear that we had to change it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lastRenderedPageBreak/>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24B61450" w:rsidR="00463B2B" w:rsidRPr="00463B2B" w:rsidRDefault="00463B2B" w:rsidP="00463B2B">
      <w:pPr>
        <w:pStyle w:val="ListParagraph"/>
        <w:numPr>
          <w:ilvl w:val="0"/>
          <w:numId w:val="7"/>
        </w:numPr>
      </w:pPr>
      <w:r>
        <w:t>Try to stagger the genealogy diagram from the top part in the bottom.</w:t>
      </w:r>
    </w:p>
    <w:sectPr w:rsidR="00463B2B" w:rsidRPr="00463B2B"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500E8"/>
    <w:rsid w:val="000B0C03"/>
    <w:rsid w:val="000B1630"/>
    <w:rsid w:val="000E7335"/>
    <w:rsid w:val="00102D4F"/>
    <w:rsid w:val="0015252C"/>
    <w:rsid w:val="001875BF"/>
    <w:rsid w:val="00195D53"/>
    <w:rsid w:val="001A12A0"/>
    <w:rsid w:val="001A5516"/>
    <w:rsid w:val="001D4A14"/>
    <w:rsid w:val="001E4262"/>
    <w:rsid w:val="001F740B"/>
    <w:rsid w:val="002006AE"/>
    <w:rsid w:val="002010EE"/>
    <w:rsid w:val="00201D25"/>
    <w:rsid w:val="00212AD4"/>
    <w:rsid w:val="00220E7A"/>
    <w:rsid w:val="002C59B9"/>
    <w:rsid w:val="002C64E4"/>
    <w:rsid w:val="002E07B2"/>
    <w:rsid w:val="00323CFD"/>
    <w:rsid w:val="00344E2C"/>
    <w:rsid w:val="0036147F"/>
    <w:rsid w:val="003817AD"/>
    <w:rsid w:val="0038274E"/>
    <w:rsid w:val="003A18B4"/>
    <w:rsid w:val="00420EA6"/>
    <w:rsid w:val="00463B2B"/>
    <w:rsid w:val="004C45DC"/>
    <w:rsid w:val="004D5C81"/>
    <w:rsid w:val="00515413"/>
    <w:rsid w:val="00591D13"/>
    <w:rsid w:val="005D73D5"/>
    <w:rsid w:val="005E1DB0"/>
    <w:rsid w:val="00613FC4"/>
    <w:rsid w:val="006A21B2"/>
    <w:rsid w:val="006E0363"/>
    <w:rsid w:val="006E33BB"/>
    <w:rsid w:val="006F7E00"/>
    <w:rsid w:val="00704D22"/>
    <w:rsid w:val="00733CBE"/>
    <w:rsid w:val="007344B7"/>
    <w:rsid w:val="0077719B"/>
    <w:rsid w:val="007A00D0"/>
    <w:rsid w:val="007A6B52"/>
    <w:rsid w:val="007E3166"/>
    <w:rsid w:val="007E6DF5"/>
    <w:rsid w:val="007F5AF7"/>
    <w:rsid w:val="00820CFD"/>
    <w:rsid w:val="00823FFE"/>
    <w:rsid w:val="00824BB9"/>
    <w:rsid w:val="008501E3"/>
    <w:rsid w:val="00860D2F"/>
    <w:rsid w:val="00861E22"/>
    <w:rsid w:val="00867C24"/>
    <w:rsid w:val="008A2A6D"/>
    <w:rsid w:val="008A67E6"/>
    <w:rsid w:val="008C01D9"/>
    <w:rsid w:val="008E1900"/>
    <w:rsid w:val="008F611F"/>
    <w:rsid w:val="009355E9"/>
    <w:rsid w:val="00982744"/>
    <w:rsid w:val="00990821"/>
    <w:rsid w:val="009A4289"/>
    <w:rsid w:val="009B32BB"/>
    <w:rsid w:val="009C50CC"/>
    <w:rsid w:val="009E27AC"/>
    <w:rsid w:val="00A10DFC"/>
    <w:rsid w:val="00A224A0"/>
    <w:rsid w:val="00A6031F"/>
    <w:rsid w:val="00A62DBE"/>
    <w:rsid w:val="00AB3CDB"/>
    <w:rsid w:val="00AF0C81"/>
    <w:rsid w:val="00B263E2"/>
    <w:rsid w:val="00C22E5F"/>
    <w:rsid w:val="00C37D41"/>
    <w:rsid w:val="00C47309"/>
    <w:rsid w:val="00C56EF0"/>
    <w:rsid w:val="00C66A2B"/>
    <w:rsid w:val="00C75C1D"/>
    <w:rsid w:val="00C7692F"/>
    <w:rsid w:val="00CA1291"/>
    <w:rsid w:val="00CA12BE"/>
    <w:rsid w:val="00D05087"/>
    <w:rsid w:val="00DB528D"/>
    <w:rsid w:val="00DD3328"/>
    <w:rsid w:val="00DE271C"/>
    <w:rsid w:val="00DE6FFE"/>
    <w:rsid w:val="00E0380F"/>
    <w:rsid w:val="00E46B20"/>
    <w:rsid w:val="00E67CFB"/>
    <w:rsid w:val="00EB176B"/>
    <w:rsid w:val="00EC409D"/>
    <w:rsid w:val="00F234BC"/>
    <w:rsid w:val="00F62B78"/>
    <w:rsid w:val="00F66C76"/>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semiHidden/>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unhideWhenUsed/>
    <w:rsid w:val="00C37D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680817742">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3indepth.com/layouts/" TargetMode="External"/><Relationship Id="rId13" Type="http://schemas.openxmlformats.org/officeDocument/2006/relationships/hyperlink" Target="https://github.com/dabeng/OrgChar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canvasjs.com/react-chart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yayalu/greekgraphs/commit/233c2d14694716608da15a46c94b471ad71f0ac0" TargetMode="External"/><Relationship Id="rId23" Type="http://schemas.openxmlformats.org/officeDocument/2006/relationships/image" Target="media/image10.png"/><Relationship Id="rId10" Type="http://schemas.openxmlformats.org/officeDocument/2006/relationships/hyperlink" Target="https://balkangraph.com/OrgChartJS/Demos/BasicUs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odesandbox.io/s/react-orgchart-demo-sjq85" TargetMode="External"/><Relationship Id="rId14" Type="http://schemas.openxmlformats.org/officeDocument/2006/relationships/hyperlink" Target="https://github.com/projectstorm/react-diagram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7CF7CE-5BDB-AA42-8225-2E0605A0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7</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76</cp:revision>
  <dcterms:created xsi:type="dcterms:W3CDTF">2020-01-13T12:10:00Z</dcterms:created>
  <dcterms:modified xsi:type="dcterms:W3CDTF">2020-01-30T00:48:00Z</dcterms:modified>
</cp:coreProperties>
</file>